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29C3A69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4F404A">
        <w:rPr>
          <w:rFonts w:ascii="Times New Roman" w:hAnsi="Times New Roman" w:cs="Times New Roman"/>
          <w:b/>
          <w:sz w:val="24"/>
          <w:szCs w:val="24"/>
        </w:rPr>
        <w:t>Разубоживание и потер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17AEA1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4F404A">
        <w:rPr>
          <w:rFonts w:ascii="Times New Roman" w:hAnsi="Times New Roman" w:cs="Times New Roman"/>
          <w:b/>
          <w:sz w:val="24"/>
          <w:szCs w:val="24"/>
        </w:rPr>
        <w:t>Разубоживание и потер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C0CD05F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C7C37"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1B4FD92C" w14:textId="5102E06A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4F404A">
        <w:rPr>
          <w:rFonts w:ascii="Times New Roman" w:hAnsi="Times New Roman" w:cs="Times New Roman"/>
          <w:b/>
          <w:sz w:val="24"/>
          <w:szCs w:val="24"/>
        </w:rPr>
        <w:t>Разубоживание и потер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32A85B8D" w:rsidR="005D47BD" w:rsidRDefault="004F404A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FCD088F" wp14:editId="6E10CB70">
            <wp:extent cx="5940425" cy="2313305"/>
            <wp:effectExtent l="38100" t="38100" r="98425" b="869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155967C0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18751111" w14:textId="61C00E9C" w:rsidR="004F404A" w:rsidRDefault="004F404A" w:rsidP="004F404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F404A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8F698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76E7952" w14:textId="3CEE029F" w:rsidR="004F404A" w:rsidRDefault="004F404A" w:rsidP="004F404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 запас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F404A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D1A82B" w14:textId="38808492" w:rsidR="00F96D45" w:rsidRDefault="00F96D45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F40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40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630AC6E0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4F0D5872" w:rsidR="006D514C" w:rsidRDefault="004F404A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6DB44" wp14:editId="0832F86A">
            <wp:extent cx="5940425" cy="1595120"/>
            <wp:effectExtent l="38100" t="38100" r="98425" b="100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464C8F76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F404A">
        <w:rPr>
          <w:rFonts w:ascii="Times New Roman" w:hAnsi="Times New Roman" w:cs="Times New Roman"/>
          <w:b/>
          <w:sz w:val="24"/>
          <w:szCs w:val="24"/>
        </w:rPr>
        <w:t xml:space="preserve">Запасы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00C945DC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1299E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4F404A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404A" w:rsidRPr="004F404A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7152BAA4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1299E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4F404A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404A" w:rsidRPr="004F404A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3C6563" w14:textId="46DDCCEF" w:rsidR="00E13412" w:rsidRPr="00354EFD" w:rsidRDefault="00E13412" w:rsidP="00E134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755A5"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755A5" w:rsidRPr="00A755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0211C659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755A5">
        <w:rPr>
          <w:rFonts w:ascii="Times New Roman" w:hAnsi="Times New Roman" w:cs="Times New Roman"/>
          <w:b/>
          <w:sz w:val="24"/>
          <w:szCs w:val="24"/>
        </w:rPr>
        <w:t>Горизонт</w:t>
      </w:r>
      <w:r w:rsidR="00E134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755A5" w:rsidRPr="00A755A5">
        <w:rPr>
          <w:rFonts w:ascii="Times New Roman" w:hAnsi="Times New Roman" w:cs="Times New Roman"/>
          <w:sz w:val="24"/>
          <w:szCs w:val="24"/>
        </w:rPr>
        <w:t>Горизонт 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4B00F5" w14:textId="0740BBA7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755A5">
        <w:rPr>
          <w:rFonts w:ascii="Times New Roman" w:hAnsi="Times New Roman" w:cs="Times New Roman"/>
          <w:b/>
          <w:sz w:val="24"/>
          <w:szCs w:val="24"/>
        </w:rPr>
        <w:t>Блок</w:t>
      </w:r>
      <w:r w:rsidR="00E134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755A5" w:rsidRPr="00A755A5">
        <w:rPr>
          <w:rFonts w:ascii="Times New Roman" w:hAnsi="Times New Roman" w:cs="Times New Roman"/>
          <w:sz w:val="24"/>
          <w:szCs w:val="24"/>
        </w:rPr>
        <w:t>1-1-1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713B6296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755A5">
        <w:rPr>
          <w:rFonts w:ascii="Times New Roman" w:hAnsi="Times New Roman" w:cs="Times New Roman"/>
          <w:b/>
          <w:sz w:val="24"/>
          <w:szCs w:val="24"/>
        </w:rPr>
        <w:t>Залеж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755A5" w:rsidRPr="00A755A5">
        <w:rPr>
          <w:rFonts w:ascii="Times New Roman" w:hAnsi="Times New Roman" w:cs="Times New Roman"/>
          <w:sz w:val="24"/>
          <w:szCs w:val="24"/>
        </w:rPr>
        <w:t>Пласт № 34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27AD10" w14:textId="0D1755B0" w:rsidR="00E13412" w:rsidRDefault="00E13412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A755A5">
        <w:rPr>
          <w:rFonts w:ascii="Times New Roman" w:hAnsi="Times New Roman" w:cs="Times New Roman"/>
          <w:b/>
          <w:sz w:val="24"/>
          <w:szCs w:val="24"/>
        </w:rPr>
        <w:t>Потер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755A5" w:rsidRPr="00A755A5">
        <w:rPr>
          <w:rFonts w:ascii="Times New Roman" w:hAnsi="Times New Roman" w:cs="Times New Roman"/>
          <w:sz w:val="24"/>
          <w:szCs w:val="24"/>
        </w:rPr>
        <w:t>2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07B9CF" w14:textId="4F7C16D4" w:rsidR="000E6C8B" w:rsidRPr="000E6C8B" w:rsidRDefault="000E6C8B" w:rsidP="000E6C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A755A5">
        <w:rPr>
          <w:rFonts w:ascii="Times New Roman" w:hAnsi="Times New Roman" w:cs="Times New Roman"/>
          <w:b/>
          <w:sz w:val="24"/>
          <w:szCs w:val="24"/>
        </w:rPr>
        <w:t>Разубожи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755A5" w:rsidRPr="00A755A5">
        <w:rPr>
          <w:rFonts w:ascii="Times New Roman" w:hAnsi="Times New Roman" w:cs="Times New Roman"/>
          <w:sz w:val="24"/>
          <w:szCs w:val="24"/>
        </w:rPr>
        <w:t>45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3FFAB412" w:rsidR="00D14DA2" w:rsidRDefault="00A755A5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AE810" wp14:editId="64C7DA0C">
            <wp:extent cx="5940425" cy="1387475"/>
            <wp:effectExtent l="38100" t="38100" r="98425" b="984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2CCC7" w14:textId="67EBB34E" w:rsidR="004C5FFB" w:rsidRDefault="00A755A5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84AA2C8" wp14:editId="4DBEB607">
            <wp:extent cx="5940425" cy="934720"/>
            <wp:effectExtent l="38100" t="38100" r="98425" b="939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133FE173" w:rsidR="008211CD" w:rsidRDefault="00014D74" w:rsidP="005C24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14B8B745" w14:textId="77777777" w:rsidR="008211CD" w:rsidRDefault="00821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B9847" w14:textId="2DC3D899" w:rsidR="008211CD" w:rsidRPr="00EC47A9" w:rsidRDefault="008211CD" w:rsidP="008211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0DED96D7" w14:textId="77777777" w:rsidR="008211CD" w:rsidRDefault="008211CD" w:rsidP="008211CD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EC06EAC" w14:textId="77777777" w:rsidR="008211CD" w:rsidRPr="00AB6F68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6762C201" w14:textId="77777777" w:rsidR="008211CD" w:rsidRPr="00CA69BF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2B99494" w14:textId="77777777" w:rsidR="008211CD" w:rsidRDefault="008211CD" w:rsidP="008211C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5ACD3E" wp14:editId="0E80841D">
            <wp:extent cx="5940425" cy="2251075"/>
            <wp:effectExtent l="38100" t="38100" r="98425" b="920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5C10A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7D38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F85FE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D4EE8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94210A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noProof/>
        </w:rPr>
        <w:drawing>
          <wp:inline distT="0" distB="0" distL="0" distR="0" wp14:anchorId="73591609" wp14:editId="3BAF5EBE">
            <wp:extent cx="21907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636" w14:textId="77777777" w:rsidR="008211CD" w:rsidRPr="004D4EE8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D4EE8">
        <w:rPr>
          <w:rFonts w:ascii="Times New Roman" w:hAnsi="Times New Roman" w:cs="Times New Roman"/>
          <w:sz w:val="24"/>
          <w:szCs w:val="24"/>
        </w:rPr>
        <w:t>01.01.2021  0</w:t>
      </w:r>
      <w:proofErr w:type="gramEnd"/>
      <w:r w:rsidRPr="004D4EE8">
        <w:rPr>
          <w:rFonts w:ascii="Times New Roman" w:hAnsi="Times New Roman" w:cs="Times New Roman"/>
          <w:sz w:val="24"/>
          <w:szCs w:val="24"/>
        </w:rPr>
        <w:t>:00: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4EE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EE8">
        <w:rPr>
          <w:rFonts w:ascii="Times New Roman" w:hAnsi="Times New Roman" w:cs="Times New Roman"/>
          <w:sz w:val="24"/>
          <w:szCs w:val="24"/>
        </w:rPr>
        <w:t>«15.01.2021  0:00:00»</w:t>
      </w:r>
    </w:p>
    <w:p w14:paraId="1CC66DB2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</w:t>
      </w:r>
      <w:r>
        <w:rPr>
          <w:rFonts w:ascii="Times New Roman" w:hAnsi="Times New Roman" w:cs="Times New Roman"/>
          <w:sz w:val="24"/>
          <w:szCs w:val="24"/>
        </w:rPr>
        <w:t xml:space="preserve"> «Факт»</w:t>
      </w:r>
    </w:p>
    <w:p w14:paraId="036B04AF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9F57D6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6215" wp14:editId="0F09AF46">
            <wp:extent cx="5940425" cy="1890395"/>
            <wp:effectExtent l="38100" t="38100" r="98425" b="908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9714D" w14:textId="77777777" w:rsidR="008211CD" w:rsidRPr="00537F60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7E7C7887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Добы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28C011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Pr="00E1341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E13412">
        <w:rPr>
          <w:rFonts w:ascii="Times New Roman" w:hAnsi="Times New Roman" w:cs="Times New Roman"/>
          <w:sz w:val="24"/>
          <w:szCs w:val="24"/>
        </w:rPr>
        <w:t xml:space="preserve"> PC4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5D0ABE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71E832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>
        <w:rPr>
          <w:rFonts w:ascii="Times New Roman" w:hAnsi="Times New Roman" w:cs="Times New Roman"/>
          <w:sz w:val="24"/>
          <w:szCs w:val="24"/>
        </w:rPr>
        <w:t>«Уголь»</w:t>
      </w:r>
    </w:p>
    <w:p w14:paraId="16E5C9D1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«ДР»</w:t>
      </w:r>
    </w:p>
    <w:p w14:paraId="087C0FF3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т»</w:t>
      </w:r>
    </w:p>
    <w:p w14:paraId="1A7C9986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>Количество/Зам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27 78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1A5EA8" w14:textId="77777777" w:rsidR="008211CD" w:rsidRPr="000E6C8B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noProof/>
        </w:rPr>
        <w:drawing>
          <wp:inline distT="0" distB="0" distL="0" distR="0" wp14:anchorId="0195DCA3" wp14:editId="6D3E0246">
            <wp:extent cx="2190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AE169E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A25F2" wp14:editId="77BEBDA8">
            <wp:extent cx="5940425" cy="1549400"/>
            <wp:effectExtent l="38100" t="38100" r="98425" b="889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67F19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EC2E6" wp14:editId="7907EEE8">
            <wp:extent cx="5940425" cy="878205"/>
            <wp:effectExtent l="38100" t="38100" r="98425" b="933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6916F" w14:textId="77777777" w:rsidR="008211CD" w:rsidRPr="00014D74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7E647BC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0930552" w14:textId="77777777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6107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31"/>
  </w:num>
  <w:num w:numId="13">
    <w:abstractNumId w:val="23"/>
  </w:num>
  <w:num w:numId="14">
    <w:abstractNumId w:val="29"/>
  </w:num>
  <w:num w:numId="15">
    <w:abstractNumId w:val="4"/>
  </w:num>
  <w:num w:numId="16">
    <w:abstractNumId w:val="18"/>
  </w:num>
  <w:num w:numId="17">
    <w:abstractNumId w:val="9"/>
  </w:num>
  <w:num w:numId="18">
    <w:abstractNumId w:val="32"/>
  </w:num>
  <w:num w:numId="19">
    <w:abstractNumId w:val="21"/>
  </w:num>
  <w:num w:numId="20">
    <w:abstractNumId w:val="2"/>
  </w:num>
  <w:num w:numId="21">
    <w:abstractNumId w:val="14"/>
  </w:num>
  <w:num w:numId="22">
    <w:abstractNumId w:val="34"/>
  </w:num>
  <w:num w:numId="23">
    <w:abstractNumId w:val="24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22"/>
  </w:num>
  <w:num w:numId="31">
    <w:abstractNumId w:val="28"/>
  </w:num>
  <w:num w:numId="32">
    <w:abstractNumId w:val="27"/>
  </w:num>
  <w:num w:numId="33">
    <w:abstractNumId w:val="1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E6C8B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2F2E"/>
    <w:rsid w:val="002344E4"/>
    <w:rsid w:val="002B1997"/>
    <w:rsid w:val="00322CF5"/>
    <w:rsid w:val="00334525"/>
    <w:rsid w:val="003447F4"/>
    <w:rsid w:val="00354EFD"/>
    <w:rsid w:val="003B6094"/>
    <w:rsid w:val="003B6CCF"/>
    <w:rsid w:val="003C2770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C5FFB"/>
    <w:rsid w:val="004D4EE8"/>
    <w:rsid w:val="004F404A"/>
    <w:rsid w:val="004F7918"/>
    <w:rsid w:val="0051299E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75A33"/>
    <w:rsid w:val="007E4B11"/>
    <w:rsid w:val="008211CD"/>
    <w:rsid w:val="00831AAE"/>
    <w:rsid w:val="0088272F"/>
    <w:rsid w:val="00886BE7"/>
    <w:rsid w:val="0089039E"/>
    <w:rsid w:val="008C32F6"/>
    <w:rsid w:val="008F698B"/>
    <w:rsid w:val="00933186"/>
    <w:rsid w:val="0096293F"/>
    <w:rsid w:val="00963BC8"/>
    <w:rsid w:val="00995078"/>
    <w:rsid w:val="00A21559"/>
    <w:rsid w:val="00A23234"/>
    <w:rsid w:val="00A755A5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421E0"/>
    <w:rsid w:val="00B7296E"/>
    <w:rsid w:val="00B82BA3"/>
    <w:rsid w:val="00BA50D1"/>
    <w:rsid w:val="00BE45CF"/>
    <w:rsid w:val="00BE5F33"/>
    <w:rsid w:val="00C11EF5"/>
    <w:rsid w:val="00C33468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13412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394"/>
    <w:rsid w:val="00F926D3"/>
    <w:rsid w:val="00F96D45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6B02-F5C4-4DAC-B55B-2E57A29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2</cp:revision>
  <dcterms:created xsi:type="dcterms:W3CDTF">2023-01-16T04:34:00Z</dcterms:created>
  <dcterms:modified xsi:type="dcterms:W3CDTF">2023-01-26T09:17:00Z</dcterms:modified>
</cp:coreProperties>
</file>